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EC091A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EC091A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1E5B7485" w:rsidR="004F6102" w:rsidRDefault="00EC091A" w:rsidP="002109E1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尤贞宏，男，1975年9月28日出生，小学文化，现在四川省荞窝监狱服刑。</w:t>
      </w:r>
    </w:p>
    <w:p w14:paraId="14729814" w14:textId="37FB64C7" w:rsidR="004F6102" w:rsidRDefault="00EC091A" w:rsidP="002109E1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尤贞宏在服刑期间，认罪悔罪，遵规守纪，积极改造，确有悔改表现。</w:t>
      </w:r>
    </w:p>
    <w:p w14:paraId="0B40E26E" w14:textId="4255E90E" w:rsidR="004F6102" w:rsidRDefault="00EC091A" w:rsidP="002109E1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尤贞宏减去有期徒刑七个月，剥夺政治权利减为三年。特报请裁定。</w:t>
      </w:r>
    </w:p>
    <w:p w14:paraId="533B3B0D" w14:textId="77777777" w:rsidR="004F6102" w:rsidRDefault="00EC091A" w:rsidP="002109E1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EC091A" w:rsidP="002109E1">
      <w:pPr>
        <w:spacing w:after="0" w:line="50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 w:rsidP="002109E1">
      <w:pPr>
        <w:spacing w:after="0" w:line="50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 w:rsidP="002109E1">
      <w:pPr>
        <w:spacing w:after="0" w:line="50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EC091A" w:rsidP="002109E1">
      <w:pPr>
        <w:spacing w:after="0" w:line="50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458B1887" w:rsidR="0005457F" w:rsidRDefault="00EC091A" w:rsidP="002109E1">
      <w:pPr>
        <w:spacing w:after="0" w:line="50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0B26F8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001A5B40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66225" w14:textId="77777777" w:rsidR="000B4CAE" w:rsidRDefault="000B4CAE">
      <w:pPr>
        <w:spacing w:line="240" w:lineRule="auto"/>
      </w:pPr>
      <w:r>
        <w:separator/>
      </w:r>
    </w:p>
  </w:endnote>
  <w:endnote w:type="continuationSeparator" w:id="0">
    <w:p w14:paraId="76377AF2" w14:textId="77777777" w:rsidR="000B4CAE" w:rsidRDefault="000B4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C21F3" w14:textId="77777777" w:rsidR="000B4CAE" w:rsidRDefault="000B4CAE">
      <w:pPr>
        <w:spacing w:after="0"/>
      </w:pPr>
      <w:r>
        <w:separator/>
      </w:r>
    </w:p>
  </w:footnote>
  <w:footnote w:type="continuationSeparator" w:id="0">
    <w:p w14:paraId="22DCA40F" w14:textId="77777777" w:rsidR="000B4CAE" w:rsidRDefault="000B4C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B26F8"/>
    <w:rsid w:val="000B4CAE"/>
    <w:rsid w:val="000D65C8"/>
    <w:rsid w:val="000F44B7"/>
    <w:rsid w:val="001035A1"/>
    <w:rsid w:val="0013159B"/>
    <w:rsid w:val="00171CE6"/>
    <w:rsid w:val="001A7F2C"/>
    <w:rsid w:val="002109E1"/>
    <w:rsid w:val="0022483A"/>
    <w:rsid w:val="002936E9"/>
    <w:rsid w:val="002D3715"/>
    <w:rsid w:val="002F30E1"/>
    <w:rsid w:val="00305DFC"/>
    <w:rsid w:val="003649E3"/>
    <w:rsid w:val="003900DE"/>
    <w:rsid w:val="003D1CA0"/>
    <w:rsid w:val="003D252B"/>
    <w:rsid w:val="004112BF"/>
    <w:rsid w:val="0046104F"/>
    <w:rsid w:val="004C434C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148C8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A2D0C"/>
    <w:rsid w:val="00AC189A"/>
    <w:rsid w:val="00AD5EFD"/>
    <w:rsid w:val="00B1191F"/>
    <w:rsid w:val="00B21F47"/>
    <w:rsid w:val="00B55DA2"/>
    <w:rsid w:val="00B57BFC"/>
    <w:rsid w:val="00B64B0F"/>
    <w:rsid w:val="00B83459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C091A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2F33-1C92-4E52-8DC5-CC825D46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